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90" w:rsidRDefault="004D4390" w:rsidP="004D4390">
      <w:pPr>
        <w:pStyle w:val="Nadpis7"/>
        <w:jc w:val="both"/>
        <w:rPr>
          <w:lang w:eastAsia="cs-CZ"/>
        </w:rPr>
      </w:pPr>
      <w:r>
        <w:t>Príloha č.1 – tlačivo „Súpiska družstva“</w:t>
      </w:r>
    </w:p>
    <w:p w:rsidR="004D4390" w:rsidRDefault="004D4390" w:rsidP="004D4390">
      <w:pPr>
        <w:pStyle w:val="Nadpis1"/>
        <w:jc w:val="both"/>
        <w:rPr>
          <w:rFonts w:eastAsia="Arial Unicode MS"/>
          <w:b/>
          <w:bCs/>
          <w:sz w:val="36"/>
        </w:rPr>
      </w:pPr>
      <w:r>
        <w:rPr>
          <w:b/>
          <w:bCs/>
          <w:sz w:val="36"/>
        </w:rPr>
        <w:t>S ú p i s k a   d r u ž s t v a</w:t>
      </w:r>
    </w:p>
    <w:p w:rsidR="004D4390" w:rsidRDefault="004D4390" w:rsidP="004D4390">
      <w:pPr>
        <w:jc w:val="both"/>
        <w:rPr>
          <w:b/>
          <w:sz w:val="24"/>
        </w:rPr>
      </w:pPr>
    </w:p>
    <w:p w:rsidR="004D4390" w:rsidRDefault="004D4390" w:rsidP="004D4390">
      <w:pPr>
        <w:rPr>
          <w:b/>
          <w:bCs/>
          <w:sz w:val="24"/>
        </w:rPr>
      </w:pPr>
      <w:r>
        <w:rPr>
          <w:b/>
          <w:bCs/>
          <w:sz w:val="24"/>
        </w:rPr>
        <w:t>Názov oddielu (klubu): ..............................................................................................................................................</w:t>
      </w:r>
    </w:p>
    <w:p w:rsidR="004D4390" w:rsidRDefault="004D4390" w:rsidP="004D4390">
      <w:pPr>
        <w:rPr>
          <w:b/>
          <w:bCs/>
          <w:sz w:val="24"/>
        </w:rPr>
      </w:pPr>
    </w:p>
    <w:p w:rsidR="004D4390" w:rsidRDefault="004D4390" w:rsidP="004D4390">
      <w:pPr>
        <w:rPr>
          <w:b/>
          <w:bCs/>
          <w:sz w:val="24"/>
        </w:rPr>
      </w:pPr>
      <w:r>
        <w:rPr>
          <w:b/>
          <w:bCs/>
          <w:sz w:val="24"/>
        </w:rPr>
        <w:t>Platí pre súťaž: ..............................................................................................................................................</w:t>
      </w:r>
    </w:p>
    <w:p w:rsidR="004D4390" w:rsidRDefault="004D4390" w:rsidP="004D4390">
      <w:pPr>
        <w:rPr>
          <w:sz w:val="24"/>
        </w:rPr>
      </w:pPr>
    </w:p>
    <w:p w:rsidR="004D4390" w:rsidRDefault="004D4390" w:rsidP="004D4390">
      <w:pPr>
        <w:rPr>
          <w:b/>
          <w:bCs/>
          <w:sz w:val="24"/>
        </w:rPr>
      </w:pPr>
      <w:r>
        <w:rPr>
          <w:b/>
          <w:bCs/>
          <w:sz w:val="24"/>
        </w:rPr>
        <w:t xml:space="preserve">Dátum konania: </w:t>
      </w:r>
      <w:r>
        <w:rPr>
          <w:b/>
          <w:bCs/>
          <w:sz w:val="22"/>
        </w:rPr>
        <w:t>................................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Miesto konania: </w:t>
      </w:r>
      <w:r>
        <w:rPr>
          <w:b/>
          <w:bCs/>
          <w:sz w:val="22"/>
        </w:rPr>
        <w:t>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969"/>
        <w:gridCol w:w="929"/>
        <w:gridCol w:w="914"/>
        <w:gridCol w:w="1134"/>
        <w:gridCol w:w="1627"/>
      </w:tblGrid>
      <w:tr w:rsidR="004D4390" w:rsidTr="004D4390">
        <w:trPr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r.</w:t>
            </w:r>
          </w:p>
          <w:p w:rsidR="004D4390" w:rsidRDefault="004D4390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čís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90" w:rsidRDefault="004D4390">
            <w:pPr>
              <w:pStyle w:val="Nadpis2"/>
              <w:rPr>
                <w:rFonts w:eastAsia="Arial Unicode MS"/>
                <w:b/>
              </w:rPr>
            </w:pPr>
            <w:r>
              <w:rPr>
                <w:rFonts w:eastAsiaTheme="minorEastAsia"/>
                <w:b/>
              </w:rPr>
              <w:t>Meno a priezvisk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k</w:t>
            </w:r>
          </w:p>
          <w:p w:rsidR="004D4390" w:rsidRDefault="004D4390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r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yu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4D4390" w:rsidRDefault="004D4390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mot</w:t>
            </w:r>
            <w:proofErr w:type="spellEnd"/>
            <w:r>
              <w:rPr>
                <w:b/>
                <w:sz w:val="24"/>
              </w:rPr>
              <w:t>. kat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námka</w:t>
            </w: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sz w:val="24"/>
              </w:rPr>
            </w:pPr>
          </w:p>
        </w:tc>
      </w:tr>
    </w:tbl>
    <w:p w:rsidR="004D4390" w:rsidRDefault="004D4390" w:rsidP="004D4390">
      <w:pPr>
        <w:jc w:val="both"/>
        <w:rPr>
          <w:b/>
        </w:rPr>
      </w:pPr>
    </w:p>
    <w:p w:rsidR="004D4390" w:rsidRDefault="004D4390" w:rsidP="004D4390">
      <w:pPr>
        <w:jc w:val="both"/>
        <w:rPr>
          <w:b/>
          <w:sz w:val="28"/>
        </w:rPr>
      </w:pPr>
      <w:r>
        <w:rPr>
          <w:b/>
          <w:sz w:val="28"/>
        </w:rPr>
        <w:t>Funkcionári družstva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3259"/>
        <w:gridCol w:w="3401"/>
        <w:gridCol w:w="1204"/>
      </w:tblGrid>
      <w:tr w:rsidR="004D4390" w:rsidTr="004D4390">
        <w:trPr>
          <w:trHeight w:val="320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4390" w:rsidRDefault="004D4390">
            <w:pPr>
              <w:pStyle w:val="Nadpis2"/>
              <w:spacing w:line="240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Funkcia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D4390" w:rsidRDefault="004D4390">
            <w:pPr>
              <w:pStyle w:val="Nadpis2"/>
              <w:spacing w:line="240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Meno a priezvisko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D4390" w:rsidRDefault="004D4390">
            <w:pPr>
              <w:pStyle w:val="Nadpis2"/>
              <w:spacing w:line="240" w:lineRule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Adresa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D4390" w:rsidRDefault="004D4390">
            <w:pPr>
              <w:pStyle w:val="Nadpis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valif</w:t>
            </w:r>
            <w:proofErr w:type="spellEnd"/>
          </w:p>
        </w:tc>
      </w:tr>
      <w:tr w:rsidR="004D4390" w:rsidTr="004D4390">
        <w:trPr>
          <w:trHeight w:val="320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dúci </w:t>
            </w:r>
            <w:proofErr w:type="spellStart"/>
            <w:r>
              <w:rPr>
                <w:b/>
                <w:sz w:val="24"/>
              </w:rPr>
              <w:t>dr.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éner </w:t>
            </w:r>
            <w:proofErr w:type="spellStart"/>
            <w:r>
              <w:rPr>
                <w:b/>
                <w:sz w:val="24"/>
              </w:rPr>
              <w:t>dr.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apitán </w:t>
            </w:r>
            <w:proofErr w:type="spellStart"/>
            <w:r>
              <w:rPr>
                <w:b/>
                <w:sz w:val="24"/>
              </w:rPr>
              <w:t>dr.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</w:tr>
      <w:tr w:rsidR="004D4390" w:rsidTr="004D4390">
        <w:trPr>
          <w:trHeight w:val="3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90" w:rsidRDefault="004D439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kár </w:t>
            </w:r>
            <w:proofErr w:type="spellStart"/>
            <w:r>
              <w:rPr>
                <w:b/>
                <w:sz w:val="24"/>
              </w:rPr>
              <w:t>dr.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0" w:rsidRDefault="004D4390">
            <w:pPr>
              <w:jc w:val="both"/>
              <w:rPr>
                <w:b/>
                <w:sz w:val="24"/>
              </w:rPr>
            </w:pPr>
          </w:p>
        </w:tc>
      </w:tr>
    </w:tbl>
    <w:p w:rsidR="004D4390" w:rsidRDefault="004D4390" w:rsidP="004D4390">
      <w:pPr>
        <w:jc w:val="both"/>
        <w:rPr>
          <w:b/>
          <w:sz w:val="22"/>
        </w:rPr>
      </w:pPr>
    </w:p>
    <w:p w:rsidR="004D4390" w:rsidRDefault="004D4390" w:rsidP="004D4390">
      <w:pPr>
        <w:tabs>
          <w:tab w:val="center" w:pos="7655"/>
        </w:tabs>
        <w:rPr>
          <w:sz w:val="24"/>
        </w:rPr>
      </w:pPr>
      <w:r>
        <w:rPr>
          <w:sz w:val="24"/>
        </w:rPr>
        <w:t>V ..............................................dňa: ..................................</w:t>
      </w:r>
      <w:r>
        <w:rPr>
          <w:sz w:val="24"/>
        </w:rPr>
        <w:tab/>
        <w:t>.................................................</w:t>
      </w:r>
    </w:p>
    <w:p w:rsidR="004D4390" w:rsidRDefault="004D4390" w:rsidP="004D4390">
      <w:pPr>
        <w:tabs>
          <w:tab w:val="center" w:pos="7655"/>
        </w:tabs>
        <w:rPr>
          <w:sz w:val="22"/>
        </w:rPr>
      </w:pPr>
      <w:r>
        <w:rPr>
          <w:sz w:val="22"/>
        </w:rPr>
        <w:tab/>
        <w:t>pečiatka TJ a podpis</w:t>
      </w:r>
    </w:p>
    <w:p w:rsidR="004D4390" w:rsidRDefault="004D4390" w:rsidP="004D4390">
      <w:pPr>
        <w:tabs>
          <w:tab w:val="center" w:pos="7655"/>
        </w:tabs>
        <w:rPr>
          <w:sz w:val="22"/>
        </w:rPr>
      </w:pPr>
      <w:r>
        <w:rPr>
          <w:sz w:val="22"/>
        </w:rPr>
        <w:tab/>
        <w:t>zodpovedného pracovníka</w:t>
      </w:r>
    </w:p>
    <w:p w:rsidR="004D4390" w:rsidRDefault="004D4390" w:rsidP="004D4390">
      <w:pPr>
        <w:tabs>
          <w:tab w:val="center" w:pos="7655"/>
        </w:tabs>
        <w:rPr>
          <w:sz w:val="22"/>
          <w:szCs w:val="22"/>
        </w:rPr>
      </w:pPr>
      <w:r>
        <w:rPr>
          <w:sz w:val="22"/>
          <w:szCs w:val="22"/>
        </w:rPr>
        <w:t>Súpisku družstva kontrolovali</w:t>
      </w:r>
    </w:p>
    <w:p w:rsidR="004D4390" w:rsidRDefault="004D4390" w:rsidP="004D4390">
      <w:pPr>
        <w:tabs>
          <w:tab w:val="center" w:pos="7655"/>
        </w:tabs>
        <w:rPr>
          <w:sz w:val="22"/>
          <w:szCs w:val="22"/>
        </w:rPr>
      </w:pPr>
      <w:r>
        <w:rPr>
          <w:sz w:val="22"/>
          <w:szCs w:val="22"/>
        </w:rPr>
        <w:t>(mená a podpisy rozhodcov): ..................................................................................................</w:t>
      </w:r>
    </w:p>
    <w:p w:rsidR="004D4390" w:rsidRDefault="004D4390" w:rsidP="004D4390">
      <w:pPr>
        <w:tabs>
          <w:tab w:val="center" w:pos="7655"/>
        </w:tabs>
        <w:rPr>
          <w:sz w:val="22"/>
          <w:szCs w:val="22"/>
        </w:rPr>
      </w:pPr>
    </w:p>
    <w:p w:rsidR="00867649" w:rsidRPr="004D4390" w:rsidRDefault="004D4390" w:rsidP="004D4390">
      <w:pPr>
        <w:tabs>
          <w:tab w:val="center" w:pos="7655"/>
        </w:tabs>
        <w:rPr>
          <w:sz w:val="22"/>
          <w:szCs w:val="22"/>
        </w:rPr>
      </w:pPr>
      <w:r>
        <w:rPr>
          <w:sz w:val="22"/>
          <w:szCs w:val="22"/>
        </w:rPr>
        <w:t>Meno a podpis hl. rozhodcu:.......................................................................................................................</w:t>
      </w:r>
    </w:p>
    <w:sectPr w:rsidR="00867649" w:rsidRPr="004D4390" w:rsidSect="004D4390">
      <w:headerReference w:type="default" r:id="rId8"/>
      <w:footerReference w:type="even" r:id="rId9"/>
      <w:footerReference w:type="default" r:id="rId10"/>
      <w:pgSz w:w="11906" w:h="16838"/>
      <w:pgMar w:top="1276" w:right="1559" w:bottom="1418" w:left="1797" w:header="708" w:footer="113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38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2B" w:rsidRDefault="00300F2B">
      <w:r>
        <w:separator/>
      </w:r>
    </w:p>
  </w:endnote>
  <w:endnote w:type="continuationSeparator" w:id="0">
    <w:p w:rsidR="00300F2B" w:rsidRDefault="0030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4" w:rsidRDefault="00071E2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D43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D43C4" w:rsidRDefault="007D43C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1876"/>
      <w:docPartObj>
        <w:docPartGallery w:val="Page Numbers (Bottom of Page)"/>
        <w:docPartUnique/>
      </w:docPartObj>
    </w:sdtPr>
    <w:sdtContent>
      <w:p w:rsidR="009322EA" w:rsidRDefault="00071E2B">
        <w:pPr>
          <w:pStyle w:val="Pta"/>
          <w:jc w:val="center"/>
        </w:pPr>
        <w:fldSimple w:instr=" PAGE   \* MERGEFORMAT ">
          <w:r w:rsidR="004D4390">
            <w:rPr>
              <w:noProof/>
            </w:rPr>
            <w:t>38</w:t>
          </w:r>
        </w:fldSimple>
      </w:p>
    </w:sdtContent>
  </w:sdt>
  <w:p w:rsidR="007D43C4" w:rsidRDefault="007D43C4">
    <w:pPr>
      <w:pStyle w:val="Pta"/>
      <w:tabs>
        <w:tab w:val="clear" w:pos="4536"/>
        <w:tab w:val="center" w:pos="80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2B" w:rsidRDefault="00300F2B">
      <w:r>
        <w:separator/>
      </w:r>
    </w:p>
  </w:footnote>
  <w:footnote w:type="continuationSeparator" w:id="0">
    <w:p w:rsidR="00300F2B" w:rsidRDefault="00300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4" w:rsidRDefault="007D43C4">
    <w:pPr>
      <w:pStyle w:val="Nzov"/>
      <w:ind w:left="-142"/>
      <w:rPr>
        <w:rFonts w:ascii="Arial" w:hAnsi="Arial" w:cs="Arial"/>
        <w:sz w:val="28"/>
        <w:szCs w:val="28"/>
      </w:rPr>
    </w:pPr>
    <w:r w:rsidRPr="007D43C4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83820</wp:posOffset>
          </wp:positionV>
          <wp:extent cx="581025" cy="561975"/>
          <wp:effectExtent l="19050" t="0" r="9525" b="0"/>
          <wp:wrapNone/>
          <wp:docPr id="1" name="Obrázok 1" descr="slovakjudof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akjudof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43C4" w:rsidRDefault="007D43C4">
    <w:pPr>
      <w:pStyle w:val="Nzov"/>
      <w:ind w:left="-142"/>
      <w:rPr>
        <w:rFonts w:ascii="Arial" w:hAnsi="Arial" w:cs="Arial"/>
        <w:spacing w:val="100"/>
        <w:sz w:val="18"/>
        <w:szCs w:val="18"/>
      </w:rPr>
    </w:pPr>
    <w:r>
      <w:rPr>
        <w:rFonts w:ascii="Arial" w:hAnsi="Arial" w:cs="Arial"/>
        <w:spacing w:val="100"/>
        <w:sz w:val="18"/>
        <w:szCs w:val="18"/>
      </w:rPr>
      <w:t>SLOVENSKÝ ZVÄZ JUDO</w:t>
    </w:r>
  </w:p>
  <w:p w:rsidR="007D43C4" w:rsidRDefault="007D43C4">
    <w:pPr>
      <w:pStyle w:val="Nzov"/>
      <w:ind w:left="-142"/>
      <w:rPr>
        <w:rFonts w:ascii="Arial" w:hAnsi="Arial" w:cs="Arial"/>
        <w:b w:val="0"/>
        <w:spacing w:val="100"/>
        <w:sz w:val="12"/>
        <w:szCs w:val="12"/>
      </w:rPr>
    </w:pPr>
    <w:r>
      <w:rPr>
        <w:rFonts w:ascii="Arial" w:hAnsi="Arial" w:cs="Arial"/>
        <w:b w:val="0"/>
        <w:spacing w:val="100"/>
        <w:sz w:val="12"/>
        <w:szCs w:val="12"/>
      </w:rPr>
      <w:t>Junácka 6, 832 80 Bratislava</w:t>
    </w:r>
  </w:p>
  <w:p w:rsidR="007D43C4" w:rsidRDefault="007D43C4">
    <w:pPr>
      <w:pStyle w:val="Hlavika"/>
      <w:jc w:val="center"/>
    </w:pPr>
    <w:r>
      <w:rPr>
        <w:rFonts w:ascii="Arial" w:hAnsi="Arial" w:cs="Arial"/>
        <w:b/>
        <w:sz w:val="12"/>
        <w:szCs w:val="12"/>
      </w:rPr>
      <w:t xml:space="preserve">Tel.: 02 / 4444 11 00,  492 491 98        fax: 02 / 492 495 81         e-mail:  </w:t>
    </w:r>
    <w:hyperlink r:id="rId2" w:history="1">
      <w:r>
        <w:rPr>
          <w:rStyle w:val="Hypertextovprepojenie"/>
          <w:rFonts w:ascii="Arial" w:hAnsi="Arial" w:cs="Arial"/>
          <w:b/>
          <w:sz w:val="12"/>
          <w:szCs w:val="12"/>
        </w:rPr>
        <w:t>szj@judo.sk</w:t>
      </w:r>
    </w:hyperlink>
    <w:r>
      <w:rPr>
        <w:rFonts w:ascii="Arial" w:hAnsi="Arial" w:cs="Arial"/>
        <w:b/>
        <w:sz w:val="12"/>
        <w:szCs w:val="12"/>
      </w:rPr>
      <w:t xml:space="preserve">         web:  </w:t>
    </w:r>
    <w:proofErr w:type="spellStart"/>
    <w:r>
      <w:rPr>
        <w:rFonts w:ascii="Arial" w:hAnsi="Arial" w:cs="Arial"/>
        <w:b/>
        <w:sz w:val="12"/>
        <w:szCs w:val="12"/>
      </w:rPr>
      <w:t>www.judo.sk</w:t>
    </w:r>
    <w:proofErr w:type="spellEnd"/>
  </w:p>
  <w:p w:rsidR="007D43C4" w:rsidRDefault="007D43C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A91"/>
    <w:multiLevelType w:val="hybridMultilevel"/>
    <w:tmpl w:val="475CFB3C"/>
    <w:lvl w:ilvl="0" w:tplc="E3E453B2">
      <w:start w:val="3"/>
      <w:numFmt w:val="bullet"/>
      <w:lvlText w:val="-"/>
      <w:lvlJc w:val="left"/>
      <w:pPr>
        <w:tabs>
          <w:tab w:val="num" w:pos="205"/>
        </w:tabs>
        <w:ind w:left="205" w:hanging="360"/>
      </w:pPr>
      <w:rPr>
        <w:rFonts w:ascii="Times New Roman" w:eastAsia="Times New Roman" w:hAnsi="Times New Roman" w:hint="default"/>
      </w:rPr>
    </w:lvl>
    <w:lvl w:ilvl="1" w:tplc="E3E453B2">
      <w:start w:val="3"/>
      <w:numFmt w:val="bullet"/>
      <w:lvlText w:val="-"/>
      <w:lvlJc w:val="left"/>
      <w:pPr>
        <w:tabs>
          <w:tab w:val="num" w:pos="205"/>
        </w:tabs>
        <w:ind w:left="205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645"/>
        </w:tabs>
        <w:ind w:left="16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365"/>
        </w:tabs>
        <w:ind w:left="2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85"/>
        </w:tabs>
        <w:ind w:left="30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05"/>
        </w:tabs>
        <w:ind w:left="3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25"/>
        </w:tabs>
        <w:ind w:left="4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45"/>
        </w:tabs>
        <w:ind w:left="52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65"/>
        </w:tabs>
        <w:ind w:left="5965" w:hanging="360"/>
      </w:pPr>
      <w:rPr>
        <w:rFonts w:ascii="Wingdings" w:hAnsi="Wingdings" w:hint="default"/>
      </w:rPr>
    </w:lvl>
  </w:abstractNum>
  <w:abstractNum w:abstractNumId="1">
    <w:nsid w:val="0CE13F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C160DDC"/>
    <w:multiLevelType w:val="hybridMultilevel"/>
    <w:tmpl w:val="594E6C16"/>
    <w:lvl w:ilvl="0" w:tplc="28803FA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37B26914"/>
    <w:multiLevelType w:val="hybridMultilevel"/>
    <w:tmpl w:val="C9EE39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B51E7C"/>
    <w:multiLevelType w:val="hybridMultilevel"/>
    <w:tmpl w:val="62C6A1B2"/>
    <w:lvl w:ilvl="0" w:tplc="E3E453B2">
      <w:start w:val="3"/>
      <w:numFmt w:val="bullet"/>
      <w:lvlText w:val="-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5">
    <w:nsid w:val="3A690E99"/>
    <w:multiLevelType w:val="hybridMultilevel"/>
    <w:tmpl w:val="0EB0C078"/>
    <w:lvl w:ilvl="0" w:tplc="18C6C682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6">
    <w:nsid w:val="45481439"/>
    <w:multiLevelType w:val="hybridMultilevel"/>
    <w:tmpl w:val="CA409234"/>
    <w:lvl w:ilvl="0" w:tplc="8BD4C540">
      <w:start w:val="10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510A3B07"/>
    <w:multiLevelType w:val="hybridMultilevel"/>
    <w:tmpl w:val="9B4655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C7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E781C"/>
    <w:multiLevelType w:val="hybridMultilevel"/>
    <w:tmpl w:val="A9EA1F08"/>
    <w:lvl w:ilvl="0" w:tplc="E9EC97C4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632D6E61"/>
    <w:multiLevelType w:val="hybridMultilevel"/>
    <w:tmpl w:val="A37A01D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3B1DE7"/>
    <w:multiLevelType w:val="hybridMultilevel"/>
    <w:tmpl w:val="45263C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43B591A"/>
    <w:multiLevelType w:val="hybridMultilevel"/>
    <w:tmpl w:val="CB54FE60"/>
    <w:lvl w:ilvl="0" w:tplc="30127CE4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>
    <w:nsid w:val="76AA2D0A"/>
    <w:multiLevelType w:val="hybridMultilevel"/>
    <w:tmpl w:val="187255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88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C23DC"/>
    <w:rsid w:val="0002717E"/>
    <w:rsid w:val="00036F29"/>
    <w:rsid w:val="00056EE4"/>
    <w:rsid w:val="000677B8"/>
    <w:rsid w:val="00071D93"/>
    <w:rsid w:val="00071E2B"/>
    <w:rsid w:val="00083D11"/>
    <w:rsid w:val="000927CB"/>
    <w:rsid w:val="00096A67"/>
    <w:rsid w:val="000A7853"/>
    <w:rsid w:val="000B3F16"/>
    <w:rsid w:val="000D4628"/>
    <w:rsid w:val="001048FF"/>
    <w:rsid w:val="001617C1"/>
    <w:rsid w:val="00177CA7"/>
    <w:rsid w:val="00196F89"/>
    <w:rsid w:val="001C55FB"/>
    <w:rsid w:val="001D051F"/>
    <w:rsid w:val="001F14CF"/>
    <w:rsid w:val="001F5EE1"/>
    <w:rsid w:val="001F6A03"/>
    <w:rsid w:val="00202834"/>
    <w:rsid w:val="0020363B"/>
    <w:rsid w:val="0022080A"/>
    <w:rsid w:val="00221CD5"/>
    <w:rsid w:val="00224DEC"/>
    <w:rsid w:val="0023270E"/>
    <w:rsid w:val="002414EE"/>
    <w:rsid w:val="00241DD1"/>
    <w:rsid w:val="00257719"/>
    <w:rsid w:val="00270D03"/>
    <w:rsid w:val="002715C8"/>
    <w:rsid w:val="00283212"/>
    <w:rsid w:val="002A62BA"/>
    <w:rsid w:val="002D1781"/>
    <w:rsid w:val="002D4D6F"/>
    <w:rsid w:val="002E7E7E"/>
    <w:rsid w:val="00300F2B"/>
    <w:rsid w:val="00335EE8"/>
    <w:rsid w:val="0034447A"/>
    <w:rsid w:val="0034791F"/>
    <w:rsid w:val="003E3E08"/>
    <w:rsid w:val="003E7EA0"/>
    <w:rsid w:val="003F406F"/>
    <w:rsid w:val="00404E25"/>
    <w:rsid w:val="00415AB0"/>
    <w:rsid w:val="00421D06"/>
    <w:rsid w:val="00451CA8"/>
    <w:rsid w:val="004715B4"/>
    <w:rsid w:val="0048095B"/>
    <w:rsid w:val="004A4620"/>
    <w:rsid w:val="004D3AE4"/>
    <w:rsid w:val="004D4390"/>
    <w:rsid w:val="004D5F76"/>
    <w:rsid w:val="004E3B98"/>
    <w:rsid w:val="004E42C0"/>
    <w:rsid w:val="004E7AD5"/>
    <w:rsid w:val="004F0C26"/>
    <w:rsid w:val="004F360B"/>
    <w:rsid w:val="00504C87"/>
    <w:rsid w:val="00507997"/>
    <w:rsid w:val="00510E8A"/>
    <w:rsid w:val="00516BFB"/>
    <w:rsid w:val="00563A2C"/>
    <w:rsid w:val="00574116"/>
    <w:rsid w:val="0059539C"/>
    <w:rsid w:val="005A7643"/>
    <w:rsid w:val="005B26B9"/>
    <w:rsid w:val="005C2F28"/>
    <w:rsid w:val="005F4288"/>
    <w:rsid w:val="00607D53"/>
    <w:rsid w:val="00635BBD"/>
    <w:rsid w:val="006465ED"/>
    <w:rsid w:val="00693228"/>
    <w:rsid w:val="006A1EE2"/>
    <w:rsid w:val="006D068A"/>
    <w:rsid w:val="006D5934"/>
    <w:rsid w:val="0070474E"/>
    <w:rsid w:val="00717F56"/>
    <w:rsid w:val="0074252E"/>
    <w:rsid w:val="00756E8B"/>
    <w:rsid w:val="00763AAF"/>
    <w:rsid w:val="0077675D"/>
    <w:rsid w:val="0078055A"/>
    <w:rsid w:val="007825B6"/>
    <w:rsid w:val="007D43C4"/>
    <w:rsid w:val="007E3F84"/>
    <w:rsid w:val="007F40CA"/>
    <w:rsid w:val="008054BF"/>
    <w:rsid w:val="008128F2"/>
    <w:rsid w:val="00820F16"/>
    <w:rsid w:val="00836D62"/>
    <w:rsid w:val="00867649"/>
    <w:rsid w:val="008B4C03"/>
    <w:rsid w:val="008F6B29"/>
    <w:rsid w:val="00917ED8"/>
    <w:rsid w:val="009322EA"/>
    <w:rsid w:val="00937CA2"/>
    <w:rsid w:val="00941BA8"/>
    <w:rsid w:val="00974703"/>
    <w:rsid w:val="00975FB3"/>
    <w:rsid w:val="0098548E"/>
    <w:rsid w:val="009B217B"/>
    <w:rsid w:val="009C1751"/>
    <w:rsid w:val="009C7272"/>
    <w:rsid w:val="009E7286"/>
    <w:rsid w:val="00A27D2F"/>
    <w:rsid w:val="00A458AC"/>
    <w:rsid w:val="00A623A8"/>
    <w:rsid w:val="00A63BFB"/>
    <w:rsid w:val="00A65A2E"/>
    <w:rsid w:val="00A75866"/>
    <w:rsid w:val="00A95503"/>
    <w:rsid w:val="00A978E3"/>
    <w:rsid w:val="00AA68B7"/>
    <w:rsid w:val="00AB5F55"/>
    <w:rsid w:val="00AB7623"/>
    <w:rsid w:val="00AB77B6"/>
    <w:rsid w:val="00AE1FEB"/>
    <w:rsid w:val="00AF007B"/>
    <w:rsid w:val="00B03B36"/>
    <w:rsid w:val="00B2017F"/>
    <w:rsid w:val="00B47BD9"/>
    <w:rsid w:val="00B608D1"/>
    <w:rsid w:val="00B661F3"/>
    <w:rsid w:val="00B978A9"/>
    <w:rsid w:val="00BA437A"/>
    <w:rsid w:val="00BC674B"/>
    <w:rsid w:val="00C14504"/>
    <w:rsid w:val="00C20E08"/>
    <w:rsid w:val="00C231C5"/>
    <w:rsid w:val="00C31BEE"/>
    <w:rsid w:val="00C412E8"/>
    <w:rsid w:val="00C41C59"/>
    <w:rsid w:val="00C613E5"/>
    <w:rsid w:val="00C66858"/>
    <w:rsid w:val="00C73898"/>
    <w:rsid w:val="00C876ED"/>
    <w:rsid w:val="00CA33D6"/>
    <w:rsid w:val="00CB5FD9"/>
    <w:rsid w:val="00CB75DA"/>
    <w:rsid w:val="00CC52CF"/>
    <w:rsid w:val="00CD15C0"/>
    <w:rsid w:val="00CD323F"/>
    <w:rsid w:val="00CD446D"/>
    <w:rsid w:val="00CE7C87"/>
    <w:rsid w:val="00CF72DB"/>
    <w:rsid w:val="00D0277D"/>
    <w:rsid w:val="00D129BC"/>
    <w:rsid w:val="00D541AF"/>
    <w:rsid w:val="00D629AC"/>
    <w:rsid w:val="00D72E23"/>
    <w:rsid w:val="00D86A86"/>
    <w:rsid w:val="00D93F5D"/>
    <w:rsid w:val="00DA55F0"/>
    <w:rsid w:val="00DA732B"/>
    <w:rsid w:val="00DC68D1"/>
    <w:rsid w:val="00DE278B"/>
    <w:rsid w:val="00DE719C"/>
    <w:rsid w:val="00E15362"/>
    <w:rsid w:val="00E23E02"/>
    <w:rsid w:val="00E31F48"/>
    <w:rsid w:val="00E35BCF"/>
    <w:rsid w:val="00E758B0"/>
    <w:rsid w:val="00EB0B4D"/>
    <w:rsid w:val="00EC23DC"/>
    <w:rsid w:val="00ED1E28"/>
    <w:rsid w:val="00ED7C21"/>
    <w:rsid w:val="00EE0AE7"/>
    <w:rsid w:val="00F15112"/>
    <w:rsid w:val="00F3244A"/>
    <w:rsid w:val="00F42B1A"/>
    <w:rsid w:val="00F50723"/>
    <w:rsid w:val="00F769F9"/>
    <w:rsid w:val="00F834BB"/>
    <w:rsid w:val="00F92139"/>
    <w:rsid w:val="00FA1BD5"/>
    <w:rsid w:val="00FA1D4D"/>
    <w:rsid w:val="00FA297A"/>
    <w:rsid w:val="00FB66A3"/>
    <w:rsid w:val="00FD150C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6EE4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56EE4"/>
    <w:pPr>
      <w:keepNext/>
      <w:tabs>
        <w:tab w:val="left" w:pos="426"/>
        <w:tab w:val="left" w:pos="1276"/>
      </w:tabs>
      <w:spacing w:before="120" w:line="240" w:lineRule="atLeast"/>
      <w:outlineLvl w:val="0"/>
    </w:pPr>
    <w:rPr>
      <w:sz w:val="25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56EE4"/>
    <w:pPr>
      <w:keepNext/>
      <w:tabs>
        <w:tab w:val="left" w:pos="426"/>
      </w:tabs>
      <w:spacing w:before="120" w:line="240" w:lineRule="atLeast"/>
      <w:jc w:val="both"/>
      <w:outlineLvl w:val="1"/>
    </w:pPr>
    <w:rPr>
      <w:sz w:val="25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56EE4"/>
    <w:pPr>
      <w:keepNext/>
      <w:spacing w:before="120" w:line="240" w:lineRule="atLeast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56EE4"/>
    <w:pPr>
      <w:keepNext/>
      <w:tabs>
        <w:tab w:val="left" w:pos="426"/>
      </w:tabs>
      <w:spacing w:before="120" w:line="240" w:lineRule="atLeast"/>
      <w:jc w:val="both"/>
      <w:outlineLvl w:val="3"/>
    </w:pPr>
    <w:rPr>
      <w:rFonts w:ascii="Arial" w:hAnsi="Arial" w:cs="Arial"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67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4D43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271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271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2717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2717E"/>
    <w:rPr>
      <w:rFonts w:ascii="Calibri" w:hAnsi="Calibri" w:cs="Times New Roman"/>
      <w:b/>
      <w:bCs/>
      <w:sz w:val="28"/>
      <w:szCs w:val="28"/>
    </w:rPr>
  </w:style>
  <w:style w:type="paragraph" w:styleId="Oznaitext">
    <w:name w:val="Block Text"/>
    <w:basedOn w:val="Normlny"/>
    <w:uiPriority w:val="99"/>
    <w:rsid w:val="00056EE4"/>
    <w:pPr>
      <w:spacing w:line="240" w:lineRule="atLeast"/>
      <w:ind w:left="-284" w:right="-99"/>
      <w:jc w:val="both"/>
    </w:pPr>
    <w:rPr>
      <w:sz w:val="26"/>
    </w:rPr>
  </w:style>
  <w:style w:type="paragraph" w:styleId="Zarkazkladnhotextu">
    <w:name w:val="Body Text Indent"/>
    <w:basedOn w:val="Normlny"/>
    <w:link w:val="ZarkazkladnhotextuChar"/>
    <w:uiPriority w:val="99"/>
    <w:rsid w:val="00056EE4"/>
    <w:pPr>
      <w:tabs>
        <w:tab w:val="left" w:pos="-142"/>
      </w:tabs>
      <w:spacing w:line="240" w:lineRule="atLeast"/>
      <w:ind w:right="-99" w:hanging="426"/>
      <w:jc w:val="both"/>
    </w:pPr>
    <w:rPr>
      <w:sz w:val="2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2717E"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056EE4"/>
    <w:pPr>
      <w:tabs>
        <w:tab w:val="left" w:pos="-142"/>
      </w:tabs>
      <w:spacing w:line="240" w:lineRule="atLeast"/>
      <w:ind w:right="-99" w:hanging="426"/>
      <w:jc w:val="both"/>
    </w:pPr>
    <w:rPr>
      <w:sz w:val="25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2717E"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056EE4"/>
    <w:pPr>
      <w:spacing w:before="120" w:line="240" w:lineRule="atLeast"/>
      <w:jc w:val="both"/>
    </w:pPr>
    <w:rPr>
      <w:sz w:val="25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2717E"/>
    <w:rPr>
      <w:rFonts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056EE4"/>
    <w:pPr>
      <w:spacing w:before="120" w:line="240" w:lineRule="atLeast"/>
      <w:ind w:left="426"/>
      <w:jc w:val="both"/>
    </w:pPr>
    <w:rPr>
      <w:sz w:val="25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2717E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56E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2717E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056E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17E"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056EE4"/>
    <w:pPr>
      <w:spacing w:before="120" w:line="240" w:lineRule="atLeast"/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2717E"/>
    <w:rPr>
      <w:rFonts w:cs="Times New Roman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056EE4"/>
    <w:pPr>
      <w:jc w:val="center"/>
      <w:outlineLvl w:val="0"/>
    </w:pPr>
    <w:rPr>
      <w:b/>
    </w:rPr>
  </w:style>
  <w:style w:type="character" w:customStyle="1" w:styleId="NzovChar">
    <w:name w:val="Názov Char"/>
    <w:basedOn w:val="Predvolenpsmoodseku"/>
    <w:link w:val="Nzov"/>
    <w:uiPriority w:val="99"/>
    <w:locked/>
    <w:rsid w:val="0002717E"/>
    <w:rPr>
      <w:rFonts w:ascii="Cambria" w:hAnsi="Cambria" w:cs="Times New Roman"/>
      <w:b/>
      <w:bCs/>
      <w:kern w:val="28"/>
      <w:sz w:val="32"/>
      <w:szCs w:val="32"/>
    </w:rPr>
  </w:style>
  <w:style w:type="character" w:styleId="Hypertextovprepojenie">
    <w:name w:val="Hyperlink"/>
    <w:basedOn w:val="Predvolenpsmoodseku"/>
    <w:uiPriority w:val="99"/>
    <w:rsid w:val="00056EE4"/>
    <w:rPr>
      <w:rFonts w:cs="Times New Roman"/>
      <w:color w:val="0000FF"/>
      <w:u w:val="single"/>
    </w:rPr>
  </w:style>
  <w:style w:type="paragraph" w:customStyle="1" w:styleId="Mato">
    <w:name w:val="Mato"/>
    <w:basedOn w:val="Normlny"/>
    <w:uiPriority w:val="99"/>
    <w:rsid w:val="00056EE4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056E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717E"/>
    <w:rPr>
      <w:rFonts w:cs="Times New Roman"/>
      <w:sz w:val="2"/>
    </w:rPr>
  </w:style>
  <w:style w:type="paragraph" w:styleId="truktradokumentu">
    <w:name w:val="Document Map"/>
    <w:basedOn w:val="Normlny"/>
    <w:link w:val="truktradokumentuChar"/>
    <w:uiPriority w:val="99"/>
    <w:semiHidden/>
    <w:rsid w:val="00056EE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02717E"/>
    <w:rPr>
      <w:rFonts w:cs="Times New Roman"/>
      <w:sz w:val="2"/>
    </w:rPr>
  </w:style>
  <w:style w:type="character" w:styleId="slostrany">
    <w:name w:val="page number"/>
    <w:basedOn w:val="Predvolenpsmoodseku"/>
    <w:uiPriority w:val="99"/>
    <w:rsid w:val="00056EE4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AB77B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B77B6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2717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B77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2717E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99"/>
    <w:qFormat/>
    <w:rsid w:val="00177CA7"/>
    <w:pPr>
      <w:ind w:left="720"/>
      <w:contextualSpacing/>
    </w:pPr>
  </w:style>
  <w:style w:type="table" w:styleId="Mriekatabuky">
    <w:name w:val="Table Grid"/>
    <w:basedOn w:val="Normlnatabuka"/>
    <w:locked/>
    <w:rsid w:val="00CB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Predvolenpsmoodseku"/>
    <w:link w:val="Nadpis5"/>
    <w:semiHidden/>
    <w:rsid w:val="0086764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rsid w:val="004D43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6EE4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56EE4"/>
    <w:pPr>
      <w:keepNext/>
      <w:tabs>
        <w:tab w:val="left" w:pos="426"/>
        <w:tab w:val="left" w:pos="1276"/>
      </w:tabs>
      <w:spacing w:before="120" w:line="240" w:lineRule="atLeast"/>
      <w:outlineLvl w:val="0"/>
    </w:pPr>
    <w:rPr>
      <w:sz w:val="25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56EE4"/>
    <w:pPr>
      <w:keepNext/>
      <w:tabs>
        <w:tab w:val="left" w:pos="426"/>
      </w:tabs>
      <w:spacing w:before="120" w:line="240" w:lineRule="atLeast"/>
      <w:jc w:val="both"/>
      <w:outlineLvl w:val="1"/>
    </w:pPr>
    <w:rPr>
      <w:sz w:val="25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56EE4"/>
    <w:pPr>
      <w:keepNext/>
      <w:spacing w:before="120" w:line="240" w:lineRule="atLeast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56EE4"/>
    <w:pPr>
      <w:keepNext/>
      <w:tabs>
        <w:tab w:val="left" w:pos="426"/>
      </w:tabs>
      <w:spacing w:before="120" w:line="240" w:lineRule="atLeast"/>
      <w:jc w:val="both"/>
      <w:outlineLvl w:val="3"/>
    </w:pPr>
    <w:rPr>
      <w:rFonts w:ascii="Arial" w:hAnsi="Arial" w:cs="Arial"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Oznaitext">
    <w:name w:val="Block Text"/>
    <w:basedOn w:val="Normlny"/>
    <w:uiPriority w:val="99"/>
    <w:rsid w:val="00056EE4"/>
    <w:pPr>
      <w:spacing w:line="240" w:lineRule="atLeast"/>
      <w:ind w:left="-284" w:right="-99"/>
      <w:jc w:val="both"/>
    </w:pPr>
    <w:rPr>
      <w:sz w:val="26"/>
    </w:rPr>
  </w:style>
  <w:style w:type="paragraph" w:styleId="Zarkazkladnhotextu">
    <w:name w:val="Body Text Indent"/>
    <w:basedOn w:val="Normlny"/>
    <w:link w:val="ZarkazkladnhotextuChar"/>
    <w:uiPriority w:val="99"/>
    <w:rsid w:val="00056EE4"/>
    <w:pPr>
      <w:tabs>
        <w:tab w:val="left" w:pos="-142"/>
      </w:tabs>
      <w:spacing w:line="240" w:lineRule="atLeast"/>
      <w:ind w:right="-99" w:hanging="426"/>
      <w:jc w:val="both"/>
    </w:pPr>
    <w:rPr>
      <w:sz w:val="2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056EE4"/>
    <w:pPr>
      <w:tabs>
        <w:tab w:val="left" w:pos="-142"/>
      </w:tabs>
      <w:spacing w:line="240" w:lineRule="atLeast"/>
      <w:ind w:right="-99" w:hanging="426"/>
      <w:jc w:val="both"/>
    </w:pPr>
    <w:rPr>
      <w:sz w:val="25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056EE4"/>
    <w:pPr>
      <w:spacing w:before="120" w:line="240" w:lineRule="atLeast"/>
      <w:jc w:val="both"/>
    </w:pPr>
    <w:rPr>
      <w:sz w:val="25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056EE4"/>
    <w:pPr>
      <w:spacing w:before="120" w:line="240" w:lineRule="atLeast"/>
      <w:ind w:left="426"/>
      <w:jc w:val="both"/>
    </w:pPr>
    <w:rPr>
      <w:sz w:val="25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56E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056E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056EE4"/>
    <w:pPr>
      <w:spacing w:before="120" w:line="240" w:lineRule="atLeast"/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056EE4"/>
    <w:pPr>
      <w:jc w:val="center"/>
      <w:outlineLvl w:val="0"/>
    </w:pPr>
    <w:rPr>
      <w:b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Hypertextovprepojenie">
    <w:name w:val="Hyperlink"/>
    <w:basedOn w:val="Predvolenpsmoodseku"/>
    <w:uiPriority w:val="99"/>
    <w:rsid w:val="00056EE4"/>
    <w:rPr>
      <w:rFonts w:cs="Times New Roman"/>
      <w:color w:val="0000FF"/>
      <w:u w:val="single"/>
    </w:rPr>
  </w:style>
  <w:style w:type="paragraph" w:customStyle="1" w:styleId="Mato">
    <w:name w:val="Mato"/>
    <w:basedOn w:val="Normlny"/>
    <w:uiPriority w:val="99"/>
    <w:rsid w:val="00056EE4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056E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cs="Times New Roman"/>
      <w:sz w:val="2"/>
    </w:rPr>
  </w:style>
  <w:style w:type="paragraph" w:styleId="truktradokumentu">
    <w:name w:val="Document Map"/>
    <w:basedOn w:val="Normlny"/>
    <w:link w:val="truktradokumentuChar"/>
    <w:uiPriority w:val="99"/>
    <w:semiHidden/>
    <w:rsid w:val="00056EE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cs="Times New Roman"/>
      <w:sz w:val="2"/>
    </w:rPr>
  </w:style>
  <w:style w:type="character" w:styleId="slostrany">
    <w:name w:val="page number"/>
    <w:basedOn w:val="Predvolenpsmoodseku"/>
    <w:uiPriority w:val="99"/>
    <w:rsid w:val="00056EE4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AB77B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B77B6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B77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99"/>
    <w:qFormat/>
    <w:rsid w:val="00177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j@judo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FC30-2309-497C-8654-692CBAC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K Ú Š O B N Ý P O R I A D O K</vt:lpstr>
    </vt:vector>
  </TitlesOfParts>
  <Company>SZJ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K Ú Š O B N Ý P O R I A D O K</dc:title>
  <dc:creator>KT</dc:creator>
  <cp:lastModifiedBy>SZJ</cp:lastModifiedBy>
  <cp:revision>2</cp:revision>
  <cp:lastPrinted>2012-12-10T09:08:00Z</cp:lastPrinted>
  <dcterms:created xsi:type="dcterms:W3CDTF">2015-02-26T09:52:00Z</dcterms:created>
  <dcterms:modified xsi:type="dcterms:W3CDTF">2015-02-26T09:52:00Z</dcterms:modified>
</cp:coreProperties>
</file>